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64" w:rsidRDefault="00BA3564" w:rsidP="00BA3564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920500">
        <w:rPr>
          <w:b/>
        </w:rPr>
        <w:t>1</w:t>
      </w:r>
    </w:p>
    <w:p w:rsidR="00BA3564" w:rsidRDefault="00BA3564" w:rsidP="00BA3564">
      <w:pPr>
        <w:spacing w:line="360" w:lineRule="auto"/>
        <w:jc w:val="right"/>
        <w:rPr>
          <w:b/>
        </w:rPr>
      </w:pPr>
    </w:p>
    <w:tbl>
      <w:tblPr>
        <w:tblW w:w="15194" w:type="dxa"/>
        <w:tblInd w:w="-252" w:type="dxa"/>
        <w:tblLook w:val="01E0" w:firstRow="1" w:lastRow="1" w:firstColumn="1" w:lastColumn="1" w:noHBand="0" w:noVBand="0"/>
      </w:tblPr>
      <w:tblGrid>
        <w:gridCol w:w="6202"/>
        <w:gridCol w:w="8992"/>
      </w:tblGrid>
      <w:tr w:rsidR="00BA3564" w:rsidTr="00F64BBA">
        <w:trPr>
          <w:trHeight w:val="2645"/>
        </w:trPr>
        <w:tc>
          <w:tcPr>
            <w:tcW w:w="6202" w:type="dxa"/>
          </w:tcPr>
          <w:p w:rsidR="00BA3564" w:rsidRDefault="00BA3564" w:rsidP="001E5F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тамп ОУ</w:t>
            </w:r>
          </w:p>
          <w:p w:rsidR="00BA3564" w:rsidRDefault="00BA3564" w:rsidP="001E5F2B">
            <w:pPr>
              <w:rPr>
                <w:sz w:val="24"/>
              </w:rPr>
            </w:pPr>
          </w:p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>
            <w:pPr>
              <w:rPr>
                <w:sz w:val="24"/>
              </w:rPr>
            </w:pPr>
          </w:p>
        </w:tc>
        <w:tc>
          <w:tcPr>
            <w:tcW w:w="8992" w:type="dxa"/>
          </w:tcPr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иректору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БУ ИМЦ 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анкт-Петербург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енкевич Т.А.</w:t>
            </w: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F64BBA" w:rsidRPr="00F64BBA" w:rsidRDefault="00BA3564" w:rsidP="00F64BBA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</w:p>
    <w:p w:rsidR="007D2A31" w:rsidRPr="007D2A31" w:rsidRDefault="00F64BBA" w:rsidP="007D2A31">
      <w:pPr>
        <w:jc w:val="center"/>
        <w:rPr>
          <w:szCs w:val="28"/>
        </w:rPr>
      </w:pPr>
      <w:r w:rsidRPr="00F64BBA">
        <w:rPr>
          <w:szCs w:val="28"/>
        </w:rPr>
        <w:t xml:space="preserve">на участие в районном конкурсе </w:t>
      </w:r>
      <w:r w:rsidR="007D2A31" w:rsidRPr="007D2A31">
        <w:rPr>
          <w:szCs w:val="28"/>
        </w:rPr>
        <w:t>для учащихся 6 классов</w:t>
      </w:r>
    </w:p>
    <w:p w:rsidR="00BA3564" w:rsidRDefault="007D2A31" w:rsidP="007D2A31">
      <w:pPr>
        <w:jc w:val="center"/>
        <w:rPr>
          <w:szCs w:val="28"/>
        </w:rPr>
      </w:pPr>
      <w:r w:rsidRPr="007D2A31">
        <w:rPr>
          <w:szCs w:val="28"/>
        </w:rPr>
        <w:t>«Юный столяр»</w:t>
      </w:r>
    </w:p>
    <w:p w:rsidR="007D2A31" w:rsidRDefault="007D2A31" w:rsidP="007D2A31">
      <w:pPr>
        <w:jc w:val="center"/>
        <w:rPr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016"/>
        <w:gridCol w:w="3800"/>
        <w:gridCol w:w="5081"/>
        <w:gridCol w:w="3556"/>
      </w:tblGrid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F64BBA">
            <w:pPr>
              <w:jc w:val="center"/>
              <w:rPr>
                <w:sz w:val="24"/>
              </w:rPr>
            </w:pPr>
            <w:r>
              <w:t>ФИО учен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ФИО руководителя команды, долж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Контактные данные руководителя (адрес эл.почты, номер телефона)</w:t>
            </w: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p w:rsidR="00BA3564" w:rsidRPr="009B2B91" w:rsidRDefault="00BA3564" w:rsidP="00BA3564">
      <w:r>
        <w:rPr>
          <w:szCs w:val="28"/>
        </w:rPr>
        <w:t xml:space="preserve">Директор </w:t>
      </w:r>
      <w:r w:rsidRPr="009B2B91">
        <w:rPr>
          <w:szCs w:val="28"/>
        </w:rPr>
        <w:t>________________</w:t>
      </w:r>
      <w:r>
        <w:rPr>
          <w:szCs w:val="28"/>
        </w:rPr>
        <w:t xml:space="preserve">_____________     </w:t>
      </w:r>
      <w:r w:rsidRPr="009B2B91">
        <w:rPr>
          <w:szCs w:val="28"/>
        </w:rPr>
        <w:t xml:space="preserve">  </w:t>
      </w:r>
      <w:r w:rsidRPr="009B2B91">
        <w:t>ФИО</w:t>
      </w:r>
    </w:p>
    <w:p w:rsidR="00BA3564" w:rsidRDefault="00BA3564" w:rsidP="00BA3564">
      <w:pPr>
        <w:rPr>
          <w:b/>
        </w:rPr>
      </w:pPr>
    </w:p>
    <w:p w:rsidR="00BA3564" w:rsidRPr="009B2B91" w:rsidRDefault="00F64BBA" w:rsidP="00BA3564">
      <w:pPr>
        <w:rPr>
          <w:szCs w:val="28"/>
        </w:rPr>
        <w:sectPr w:rsidR="00BA3564" w:rsidRPr="009B2B91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t>печать</w:t>
      </w:r>
    </w:p>
    <w:p w:rsidR="00A30786" w:rsidRPr="00312FFC" w:rsidRDefault="00A30786" w:rsidP="00F64BBA">
      <w:pPr>
        <w:spacing w:line="360" w:lineRule="auto"/>
        <w:rPr>
          <w:color w:val="000000"/>
          <w:szCs w:val="28"/>
        </w:rPr>
      </w:pPr>
    </w:p>
    <w:sectPr w:rsidR="00A30786" w:rsidRPr="00312FFC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1B" w:rsidRDefault="00FD5D1B">
      <w:r>
        <w:separator/>
      </w:r>
    </w:p>
  </w:endnote>
  <w:endnote w:type="continuationSeparator" w:id="0">
    <w:p w:rsidR="00FD5D1B" w:rsidRDefault="00FD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1B" w:rsidRDefault="00FD5D1B">
      <w:r>
        <w:separator/>
      </w:r>
    </w:p>
  </w:footnote>
  <w:footnote w:type="continuationSeparator" w:id="0">
    <w:p w:rsidR="00FD5D1B" w:rsidRDefault="00FD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B8C"/>
    <w:rsid w:val="00165822"/>
    <w:rsid w:val="001A46E5"/>
    <w:rsid w:val="001C6631"/>
    <w:rsid w:val="001E5F2B"/>
    <w:rsid w:val="001F60AB"/>
    <w:rsid w:val="00206B94"/>
    <w:rsid w:val="0021785A"/>
    <w:rsid w:val="00220AE5"/>
    <w:rsid w:val="00232BD9"/>
    <w:rsid w:val="00247AEE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47139"/>
    <w:rsid w:val="00463819"/>
    <w:rsid w:val="00476BEF"/>
    <w:rsid w:val="0048070D"/>
    <w:rsid w:val="00484804"/>
    <w:rsid w:val="00487F5C"/>
    <w:rsid w:val="004B0586"/>
    <w:rsid w:val="004B1645"/>
    <w:rsid w:val="004C570F"/>
    <w:rsid w:val="004D1DA7"/>
    <w:rsid w:val="004D65F6"/>
    <w:rsid w:val="004D6DC4"/>
    <w:rsid w:val="004E7B3D"/>
    <w:rsid w:val="00501601"/>
    <w:rsid w:val="00533BFD"/>
    <w:rsid w:val="00562F94"/>
    <w:rsid w:val="00571931"/>
    <w:rsid w:val="005735F3"/>
    <w:rsid w:val="005B1D7D"/>
    <w:rsid w:val="005D6006"/>
    <w:rsid w:val="005E5823"/>
    <w:rsid w:val="005E59EE"/>
    <w:rsid w:val="005F744B"/>
    <w:rsid w:val="0060450D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B577C"/>
    <w:rsid w:val="007D2A31"/>
    <w:rsid w:val="007D783A"/>
    <w:rsid w:val="007D78E2"/>
    <w:rsid w:val="00812340"/>
    <w:rsid w:val="0081465B"/>
    <w:rsid w:val="0083384A"/>
    <w:rsid w:val="00847969"/>
    <w:rsid w:val="00854B13"/>
    <w:rsid w:val="008568DB"/>
    <w:rsid w:val="0087790D"/>
    <w:rsid w:val="008B6EF8"/>
    <w:rsid w:val="008C23F8"/>
    <w:rsid w:val="008C7189"/>
    <w:rsid w:val="008E54EE"/>
    <w:rsid w:val="00914E1B"/>
    <w:rsid w:val="00920500"/>
    <w:rsid w:val="00931DC4"/>
    <w:rsid w:val="00935D80"/>
    <w:rsid w:val="009616FC"/>
    <w:rsid w:val="009A48C6"/>
    <w:rsid w:val="009A6913"/>
    <w:rsid w:val="009B2B91"/>
    <w:rsid w:val="009B7EEF"/>
    <w:rsid w:val="009D76D6"/>
    <w:rsid w:val="009E123C"/>
    <w:rsid w:val="009F2E90"/>
    <w:rsid w:val="009F59EC"/>
    <w:rsid w:val="009F7CF1"/>
    <w:rsid w:val="00A1510D"/>
    <w:rsid w:val="00A204B4"/>
    <w:rsid w:val="00A24D72"/>
    <w:rsid w:val="00A2730E"/>
    <w:rsid w:val="00A30786"/>
    <w:rsid w:val="00A44389"/>
    <w:rsid w:val="00A47781"/>
    <w:rsid w:val="00A62641"/>
    <w:rsid w:val="00A65172"/>
    <w:rsid w:val="00A821BE"/>
    <w:rsid w:val="00A961BA"/>
    <w:rsid w:val="00A97728"/>
    <w:rsid w:val="00AC1749"/>
    <w:rsid w:val="00AD70FD"/>
    <w:rsid w:val="00B12E6B"/>
    <w:rsid w:val="00B204C6"/>
    <w:rsid w:val="00B23489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5E4A"/>
    <w:rsid w:val="00C872F5"/>
    <w:rsid w:val="00C96EFF"/>
    <w:rsid w:val="00C9763C"/>
    <w:rsid w:val="00D15AB7"/>
    <w:rsid w:val="00D26C8A"/>
    <w:rsid w:val="00D455E9"/>
    <w:rsid w:val="00D6017F"/>
    <w:rsid w:val="00D61CDD"/>
    <w:rsid w:val="00D64E70"/>
    <w:rsid w:val="00D65CB8"/>
    <w:rsid w:val="00D716C5"/>
    <w:rsid w:val="00D979C9"/>
    <w:rsid w:val="00DB6A7C"/>
    <w:rsid w:val="00DC401A"/>
    <w:rsid w:val="00DC747E"/>
    <w:rsid w:val="00E17EA9"/>
    <w:rsid w:val="00E31DE6"/>
    <w:rsid w:val="00E36C71"/>
    <w:rsid w:val="00E551D0"/>
    <w:rsid w:val="00E83351"/>
    <w:rsid w:val="00EB2E4A"/>
    <w:rsid w:val="00EB78B1"/>
    <w:rsid w:val="00ED2C63"/>
    <w:rsid w:val="00EE6C15"/>
    <w:rsid w:val="00EE6C64"/>
    <w:rsid w:val="00F0633A"/>
    <w:rsid w:val="00F06FD0"/>
    <w:rsid w:val="00F5258D"/>
    <w:rsid w:val="00F64BBA"/>
    <w:rsid w:val="00F80147"/>
    <w:rsid w:val="00F80D9B"/>
    <w:rsid w:val="00F84903"/>
    <w:rsid w:val="00F84F71"/>
    <w:rsid w:val="00F85B4C"/>
    <w:rsid w:val="00F87467"/>
    <w:rsid w:val="00F93586"/>
    <w:rsid w:val="00F9669C"/>
    <w:rsid w:val="00FA442C"/>
    <w:rsid w:val="00FD5D1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D3B7"/>
  <w15:docId w15:val="{62550111-6F4A-4C77-A952-B49AE7E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ED5B-D863-49B3-B1CC-AD662AE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Сурова Наталья Геннадьевна</cp:lastModifiedBy>
  <cp:revision>5</cp:revision>
  <cp:lastPrinted>2022-01-22T09:12:00Z</cp:lastPrinted>
  <dcterms:created xsi:type="dcterms:W3CDTF">2022-01-25T06:45:00Z</dcterms:created>
  <dcterms:modified xsi:type="dcterms:W3CDTF">2022-03-11T13:36:00Z</dcterms:modified>
</cp:coreProperties>
</file>